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7FDC" w14:textId="77777777" w:rsidR="006C6864" w:rsidRDefault="006C6864" w:rsidP="00BF29A8"/>
    <w:p w14:paraId="0D24FD44" w14:textId="77777777" w:rsidR="0039571C" w:rsidRDefault="0039571C" w:rsidP="003957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exandria Redevelopment and Housing Authority</w:t>
      </w:r>
    </w:p>
    <w:p w14:paraId="5F14CE14" w14:textId="391CF508" w:rsidR="0039571C" w:rsidRPr="00B67E9B" w:rsidRDefault="001E1934" w:rsidP="00395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Meeting</w:t>
      </w:r>
      <w:r w:rsidR="0039571C" w:rsidRPr="00B67E9B">
        <w:rPr>
          <w:b/>
          <w:sz w:val="32"/>
          <w:szCs w:val="32"/>
        </w:rPr>
        <w:t xml:space="preserve"> of </w:t>
      </w:r>
      <w:r w:rsidR="0039571C">
        <w:rPr>
          <w:b/>
          <w:sz w:val="32"/>
          <w:szCs w:val="32"/>
        </w:rPr>
        <w:t>the Board of Commissioners</w:t>
      </w:r>
    </w:p>
    <w:p w14:paraId="3C32ADD5" w14:textId="77777777" w:rsidR="0039571C" w:rsidRPr="00E862D3" w:rsidRDefault="0039571C" w:rsidP="0039571C">
      <w:pPr>
        <w:jc w:val="center"/>
        <w:rPr>
          <w:b/>
          <w:u w:val="single"/>
        </w:rPr>
      </w:pPr>
    </w:p>
    <w:p w14:paraId="7F4392AD" w14:textId="77777777" w:rsidR="0039571C" w:rsidRPr="00824717" w:rsidRDefault="0039571C" w:rsidP="0039571C">
      <w:pPr>
        <w:jc w:val="center"/>
        <w:rPr>
          <w:rFonts w:ascii="Arial" w:hAnsi="Arial" w:cs="Arial"/>
          <w:b/>
          <w:bCs/>
        </w:rPr>
      </w:pPr>
      <w:r w:rsidRPr="00824717">
        <w:rPr>
          <w:rFonts w:ascii="Arial" w:hAnsi="Arial" w:cs="Arial"/>
          <w:b/>
          <w:bCs/>
        </w:rPr>
        <w:t>401 Wythe Street, Alexandria VA 22314</w:t>
      </w:r>
    </w:p>
    <w:p w14:paraId="5E5EEFEE" w14:textId="77777777" w:rsidR="0039571C" w:rsidRPr="00824717" w:rsidRDefault="0039571C" w:rsidP="0039571C">
      <w:pPr>
        <w:jc w:val="center"/>
        <w:rPr>
          <w:rFonts w:ascii="Arial" w:hAnsi="Arial" w:cs="Arial"/>
          <w:b/>
          <w:bCs/>
        </w:rPr>
      </w:pPr>
    </w:p>
    <w:p w14:paraId="7B276BAD" w14:textId="77777777" w:rsidR="0039571C" w:rsidRPr="00824717" w:rsidRDefault="0039571C" w:rsidP="0039571C">
      <w:pPr>
        <w:jc w:val="center"/>
        <w:rPr>
          <w:rFonts w:ascii="Arial" w:hAnsi="Arial" w:cs="Arial"/>
          <w:b/>
          <w:bCs/>
        </w:rPr>
      </w:pPr>
      <w:r w:rsidRPr="00824717">
        <w:rPr>
          <w:rFonts w:ascii="Arial" w:hAnsi="Arial" w:cs="Arial"/>
          <w:b/>
          <w:bCs/>
        </w:rPr>
        <w:t xml:space="preserve">Monday, </w:t>
      </w:r>
      <w:r>
        <w:rPr>
          <w:rFonts w:ascii="Arial" w:hAnsi="Arial" w:cs="Arial"/>
          <w:b/>
          <w:bCs/>
        </w:rPr>
        <w:t>December 8</w:t>
      </w:r>
      <w:r w:rsidRPr="00824717">
        <w:rPr>
          <w:rFonts w:ascii="Arial" w:hAnsi="Arial" w:cs="Arial"/>
          <w:b/>
          <w:bCs/>
        </w:rPr>
        <w:t>, at 7:00PM</w:t>
      </w:r>
    </w:p>
    <w:p w14:paraId="325AD378" w14:textId="77777777" w:rsidR="0039571C" w:rsidRDefault="0039571C" w:rsidP="0039571C">
      <w:pPr>
        <w:jc w:val="center"/>
        <w:rPr>
          <w:rFonts w:ascii="Arial" w:hAnsi="Arial" w:cs="Arial"/>
          <w:b/>
          <w:bCs/>
        </w:rPr>
      </w:pPr>
    </w:p>
    <w:p w14:paraId="616F73BD" w14:textId="77777777" w:rsidR="0039571C" w:rsidRPr="005F3BAB" w:rsidRDefault="0039571C" w:rsidP="0039571C">
      <w:pPr>
        <w:jc w:val="center"/>
        <w:rPr>
          <w:rFonts w:ascii="Arial" w:hAnsi="Arial" w:cs="Arial"/>
          <w:b/>
          <w:bCs/>
        </w:rPr>
      </w:pPr>
    </w:p>
    <w:p w14:paraId="0BB80F00" w14:textId="77777777" w:rsidR="0039571C" w:rsidRPr="00714F31" w:rsidRDefault="0039571C" w:rsidP="0039571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ind w:left="1080"/>
        <w:rPr>
          <w:rFonts w:ascii="Arial" w:hAnsi="Arial" w:cs="Arial"/>
        </w:rPr>
      </w:pPr>
      <w:r w:rsidRPr="00714F31">
        <w:rPr>
          <w:rFonts w:ascii="Arial" w:hAnsi="Arial" w:cs="Arial"/>
        </w:rPr>
        <w:t>Call to Order</w:t>
      </w:r>
      <w:r>
        <w:rPr>
          <w:rFonts w:ascii="Arial" w:hAnsi="Arial" w:cs="Arial"/>
        </w:rPr>
        <w:t xml:space="preserve"> and Roll Call</w:t>
      </w:r>
    </w:p>
    <w:p w14:paraId="2F2437B6" w14:textId="77777777" w:rsidR="0039571C" w:rsidRPr="00714F31" w:rsidRDefault="0039571C" w:rsidP="0039571C">
      <w:pPr>
        <w:ind w:left="1080"/>
        <w:rPr>
          <w:rFonts w:ascii="Arial" w:hAnsi="Arial" w:cs="Arial"/>
        </w:rPr>
      </w:pPr>
      <w:r w:rsidRPr="00714F31">
        <w:rPr>
          <w:rFonts w:ascii="Arial" w:hAnsi="Arial" w:cs="Arial"/>
        </w:rPr>
        <w:t xml:space="preserve"> </w:t>
      </w:r>
    </w:p>
    <w:p w14:paraId="1B7A0A40" w14:textId="77777777" w:rsidR="0039571C" w:rsidRPr="00714F31" w:rsidRDefault="0039571C" w:rsidP="0039571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>Resolution 791 – 2025: Authorization of the issuance of up to $20 million in revenue bonds for the 52-unit Block 1 LITHC Component of the Heritage at Old Tonw Multifamily Project (public hearing complete on November 24)</w:t>
      </w:r>
    </w:p>
    <w:p w14:paraId="33E7F784" w14:textId="77777777" w:rsidR="0039571C" w:rsidRPr="00714F31" w:rsidRDefault="0039571C" w:rsidP="0039571C">
      <w:pPr>
        <w:pStyle w:val="ListParagraph"/>
        <w:rPr>
          <w:rFonts w:ascii="Arial" w:hAnsi="Arial" w:cs="Arial"/>
        </w:rPr>
      </w:pPr>
    </w:p>
    <w:p w14:paraId="650F5A9E" w14:textId="77777777" w:rsidR="0039571C" w:rsidRPr="00714F31" w:rsidRDefault="0039571C" w:rsidP="0039571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Consideration of ARHA’s 2026 Proposed Budget</w:t>
      </w:r>
    </w:p>
    <w:p w14:paraId="19144D2C" w14:textId="77777777" w:rsidR="0039571C" w:rsidRPr="00714F31" w:rsidRDefault="0039571C" w:rsidP="0039571C">
      <w:pPr>
        <w:pStyle w:val="ListParagraph"/>
        <w:rPr>
          <w:rFonts w:ascii="Arial" w:hAnsi="Arial" w:cs="Arial"/>
        </w:rPr>
      </w:pPr>
    </w:p>
    <w:p w14:paraId="3AE1486F" w14:textId="77777777" w:rsidR="0039571C" w:rsidRPr="00714F31" w:rsidRDefault="0039571C" w:rsidP="0039571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Resolution 792 – 2025: Establishment of Three New Standing Committees of the ARHA Board</w:t>
      </w:r>
    </w:p>
    <w:p w14:paraId="6FA48DAF" w14:textId="77777777" w:rsidR="0039571C" w:rsidRPr="00714F31" w:rsidRDefault="0039571C" w:rsidP="0039571C">
      <w:pPr>
        <w:rPr>
          <w:rFonts w:ascii="Arial" w:hAnsi="Arial" w:cs="Arial"/>
        </w:rPr>
      </w:pPr>
    </w:p>
    <w:p w14:paraId="16DC57BB" w14:textId="77777777" w:rsidR="0039571C" w:rsidRDefault="0039571C" w:rsidP="0039571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Announcements</w:t>
      </w:r>
    </w:p>
    <w:p w14:paraId="1E1E5CCE" w14:textId="77777777" w:rsidR="0039571C" w:rsidRDefault="0039571C" w:rsidP="00395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rPr>
          <w:rFonts w:ascii="Arial" w:hAnsi="Arial" w:cs="Arial"/>
        </w:rPr>
      </w:pPr>
    </w:p>
    <w:p w14:paraId="0DDB0356" w14:textId="77777777" w:rsidR="0039571C" w:rsidRDefault="0039571C" w:rsidP="0039571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Executive Session (closed)</w:t>
      </w:r>
    </w:p>
    <w:p w14:paraId="261BAC12" w14:textId="77777777" w:rsidR="0039571C" w:rsidRDefault="0039571C" w:rsidP="0039571C">
      <w:pPr>
        <w:pStyle w:val="ListParagraph"/>
        <w:rPr>
          <w:rFonts w:ascii="Arial" w:hAnsi="Arial" w:cs="Arial"/>
        </w:rPr>
      </w:pPr>
    </w:p>
    <w:p w14:paraId="0EA5005D" w14:textId="77777777" w:rsidR="0039571C" w:rsidRPr="00714F31" w:rsidRDefault="0039571C" w:rsidP="0039571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Resume Regular Meeting</w:t>
      </w:r>
    </w:p>
    <w:p w14:paraId="6B0BB0BF" w14:textId="77777777" w:rsidR="0039571C" w:rsidRPr="00714F31" w:rsidRDefault="0039571C" w:rsidP="0039571C">
      <w:pPr>
        <w:pStyle w:val="ListParagraph"/>
        <w:rPr>
          <w:rFonts w:ascii="Arial" w:hAnsi="Arial" w:cs="Arial"/>
        </w:rPr>
      </w:pPr>
    </w:p>
    <w:p w14:paraId="3A887BBC" w14:textId="77777777" w:rsidR="0039571C" w:rsidRPr="00714F31" w:rsidRDefault="0039571C" w:rsidP="0039571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ind w:left="1080"/>
        <w:rPr>
          <w:rFonts w:ascii="Arial" w:hAnsi="Arial" w:cs="Arial"/>
        </w:rPr>
      </w:pPr>
      <w:r w:rsidRPr="00714F31">
        <w:rPr>
          <w:rFonts w:ascii="Arial" w:hAnsi="Arial" w:cs="Arial"/>
        </w:rPr>
        <w:t>Adjournment</w:t>
      </w:r>
    </w:p>
    <w:p w14:paraId="20FFA7F3" w14:textId="77777777" w:rsidR="0039571C" w:rsidRDefault="0039571C" w:rsidP="0039571C">
      <w:pPr>
        <w:spacing w:line="360" w:lineRule="auto"/>
        <w:rPr>
          <w:rFonts w:ascii="Arial" w:hAnsi="Arial" w:cs="Arial"/>
        </w:rPr>
      </w:pPr>
    </w:p>
    <w:p w14:paraId="0ADAE827" w14:textId="035A2B37" w:rsidR="0039571C" w:rsidRPr="005D5240" w:rsidRDefault="0039571C" w:rsidP="0039571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 This is a specially called meeting of the ARHA Board of Commissioners. The next opportunity for the public to address the Commissioners will be on January 23, 2026</w:t>
      </w:r>
      <w:r w:rsidR="00855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</w:p>
    <w:p w14:paraId="485C047D" w14:textId="77777777" w:rsidR="0039571C" w:rsidRDefault="0039571C" w:rsidP="00BF29A8"/>
    <w:sectPr w:rsidR="0039571C" w:rsidSect="00CB2B4E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3AF2" w14:textId="77777777" w:rsidR="005C71B9" w:rsidRDefault="005C71B9" w:rsidP="00AB3FBB">
      <w:r>
        <w:separator/>
      </w:r>
    </w:p>
  </w:endnote>
  <w:endnote w:type="continuationSeparator" w:id="0">
    <w:p w14:paraId="2550E78C" w14:textId="77777777" w:rsidR="005C71B9" w:rsidRDefault="005C71B9" w:rsidP="00AB3FBB">
      <w:r>
        <w:continuationSeparator/>
      </w:r>
    </w:p>
  </w:endnote>
  <w:endnote w:type="continuationNotice" w:id="1">
    <w:p w14:paraId="5B5ECEAE" w14:textId="77777777" w:rsidR="005C71B9" w:rsidRDefault="005C7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3DB3" w14:textId="77777777" w:rsidR="006E1EB0" w:rsidRDefault="005C71B9" w:rsidP="006E1EB0">
    <w:pPr>
      <w:pStyle w:val="Footer"/>
    </w:pPr>
    <w:r>
      <w:rPr>
        <w:rFonts w:ascii="Times New Roman" w:eastAsia="Times New Roman" w:hAnsi="Times New Roman" w:cs="Times New Roman"/>
        <w:b/>
      </w:rPr>
      <w:pict w14:anchorId="05B5077F">
        <v:rect id="_x0000_i1026" style="width:7in;height:2pt" o:hrstd="t" o:hrnoshade="t" o:hr="t" fillcolor="red" stroked="f"/>
      </w:pict>
    </w:r>
  </w:p>
  <w:p w14:paraId="26AAAE28" w14:textId="4CC85D24" w:rsidR="006E1EB0" w:rsidRPr="00A9529E" w:rsidRDefault="006E1EB0" w:rsidP="006E1EB0">
    <w:pPr>
      <w:ind w:left="1080" w:right="540"/>
      <w:jc w:val="center"/>
      <w:rPr>
        <w:rFonts w:ascii="Arial" w:eastAsia="Times New Roman" w:hAnsi="Arial" w:cs="Arial"/>
        <w:sz w:val="18"/>
        <w:szCs w:val="18"/>
        <w:lang w:val="x-none" w:eastAsia="x-none"/>
      </w:rPr>
    </w:pPr>
    <w:r w:rsidRPr="00A9529E">
      <w:rPr>
        <w:rFonts w:ascii="Arial" w:eastAsia="Times New Roman" w:hAnsi="Arial" w:cs="Arial"/>
        <w:sz w:val="18"/>
        <w:szCs w:val="18"/>
        <w:lang w:eastAsia="x-none"/>
      </w:rPr>
      <w:t>401 Wythe Street</w:t>
    </w:r>
    <w:r>
      <w:rPr>
        <w:rFonts w:ascii="Arial" w:eastAsia="Times New Roman" w:hAnsi="Arial" w:cs="Arial"/>
        <w:sz w:val="18"/>
        <w:szCs w:val="18"/>
        <w:lang w:eastAsia="x-none"/>
      </w:rPr>
      <w:t>,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Alexandria, VA 22314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Office: (703) 549-7115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Fax: (703) </w:t>
    </w:r>
    <w:r w:rsidR="008D340F">
      <w:rPr>
        <w:rFonts w:ascii="Arial" w:eastAsia="Times New Roman" w:hAnsi="Arial" w:cs="Arial"/>
        <w:sz w:val="18"/>
        <w:szCs w:val="18"/>
        <w:lang w:eastAsia="x-none"/>
      </w:rPr>
      <w:t>838-2825</w:t>
    </w:r>
  </w:p>
  <w:p w14:paraId="7CE7FC89" w14:textId="77777777" w:rsidR="006E1EB0" w:rsidRPr="00A9529E" w:rsidRDefault="006E1EB0" w:rsidP="006E1EB0">
    <w:pPr>
      <w:tabs>
        <w:tab w:val="left" w:pos="1080"/>
        <w:tab w:val="center" w:pos="4320"/>
        <w:tab w:val="right" w:pos="8640"/>
        <w:tab w:val="left" w:pos="9900"/>
      </w:tabs>
      <w:ind w:right="-180"/>
      <w:jc w:val="center"/>
      <w:rPr>
        <w:rFonts w:ascii="Arial" w:eastAsia="Times New Roman" w:hAnsi="Arial" w:cs="Arial"/>
        <w:sz w:val="18"/>
        <w:szCs w:val="20"/>
        <w:lang w:val="x-none" w:eastAsia="x-none"/>
      </w:rPr>
    </w:pPr>
    <w:hyperlink r:id="rId1" w:history="1">
      <w:r w:rsidRPr="00A9529E">
        <w:rPr>
          <w:rFonts w:ascii="Arial" w:eastAsia="Times New Roman" w:hAnsi="Arial" w:cs="Arial"/>
          <w:color w:val="0000FF"/>
          <w:sz w:val="18"/>
          <w:szCs w:val="20"/>
          <w:u w:val="single"/>
          <w:lang w:val="x-none" w:eastAsia="x-none"/>
        </w:rPr>
        <w:t>www.arha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C900" w14:textId="77777777" w:rsidR="005C71B9" w:rsidRDefault="005C71B9" w:rsidP="00AB3FBB">
      <w:r>
        <w:separator/>
      </w:r>
    </w:p>
  </w:footnote>
  <w:footnote w:type="continuationSeparator" w:id="0">
    <w:p w14:paraId="4945B5FC" w14:textId="77777777" w:rsidR="005C71B9" w:rsidRDefault="005C71B9" w:rsidP="00AB3FBB">
      <w:r>
        <w:continuationSeparator/>
      </w:r>
    </w:p>
  </w:footnote>
  <w:footnote w:type="continuationNotice" w:id="1">
    <w:p w14:paraId="0A0343D0" w14:textId="77777777" w:rsidR="005C71B9" w:rsidRDefault="005C7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9B47" w14:textId="77777777" w:rsidR="0090698E" w:rsidRDefault="0090698E" w:rsidP="0090698E">
    <w:pPr>
      <w:pStyle w:val="NoSpacing"/>
      <w:jc w:val="center"/>
    </w:pPr>
    <w:r>
      <w:rPr>
        <w:noProof/>
      </w:rPr>
      <w:drawing>
        <wp:inline distT="0" distB="0" distL="0" distR="0" wp14:anchorId="49C30784" wp14:editId="5A04352F">
          <wp:extent cx="2359530" cy="647700"/>
          <wp:effectExtent l="0" t="0" r="3175" b="0"/>
          <wp:docPr id="2" name="Picture 2" descr="C:\Users\cdickerson\AppData\Local\Microsoft\Windows\INetCache\Content.Word\logo-with-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ickerson\AppData\Local\Microsoft\Windows\INetCache\Content.Word\logo-with-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623" cy="65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9869E" w14:textId="45AC20AD" w:rsidR="00DC6716" w:rsidRDefault="005C71B9" w:rsidP="00915C48">
    <w:pPr>
      <w:pStyle w:val="NoSpacing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pict w14:anchorId="3ABB5F25">
        <v:rect id="_x0000_i1025" style="width:7in;height:2pt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305"/>
    <w:multiLevelType w:val="hybridMultilevel"/>
    <w:tmpl w:val="69CAFB08"/>
    <w:lvl w:ilvl="0" w:tplc="277E8D9E">
      <w:start w:val="1"/>
      <w:numFmt w:val="upperLetter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B36C92"/>
    <w:multiLevelType w:val="hybridMultilevel"/>
    <w:tmpl w:val="E4867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20E47"/>
    <w:multiLevelType w:val="hybridMultilevel"/>
    <w:tmpl w:val="D7EC2CBC"/>
    <w:lvl w:ilvl="0" w:tplc="B3FC7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B75"/>
    <w:multiLevelType w:val="hybridMultilevel"/>
    <w:tmpl w:val="69CAFB08"/>
    <w:lvl w:ilvl="0" w:tplc="FFFFFFFF">
      <w:start w:val="1"/>
      <w:numFmt w:val="upperLetter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975474"/>
    <w:multiLevelType w:val="hybridMultilevel"/>
    <w:tmpl w:val="79DA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ED5"/>
    <w:multiLevelType w:val="hybridMultilevel"/>
    <w:tmpl w:val="29BA3CCA"/>
    <w:lvl w:ilvl="0" w:tplc="2264A0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B13"/>
    <w:multiLevelType w:val="hybridMultilevel"/>
    <w:tmpl w:val="249611A6"/>
    <w:lvl w:ilvl="0" w:tplc="23B2CBE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28D7"/>
    <w:multiLevelType w:val="multilevel"/>
    <w:tmpl w:val="ECA40C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19F16B7C"/>
    <w:multiLevelType w:val="hybridMultilevel"/>
    <w:tmpl w:val="54FE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59C4"/>
    <w:multiLevelType w:val="hybridMultilevel"/>
    <w:tmpl w:val="D08E7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F4B15"/>
    <w:multiLevelType w:val="hybridMultilevel"/>
    <w:tmpl w:val="DAB2701C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BA349FC"/>
    <w:multiLevelType w:val="hybridMultilevel"/>
    <w:tmpl w:val="87568162"/>
    <w:lvl w:ilvl="0" w:tplc="ED905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5798"/>
    <w:multiLevelType w:val="hybridMultilevel"/>
    <w:tmpl w:val="F2820E5A"/>
    <w:lvl w:ilvl="0" w:tplc="655046FE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406068"/>
    <w:multiLevelType w:val="hybridMultilevel"/>
    <w:tmpl w:val="75EEB674"/>
    <w:lvl w:ilvl="0" w:tplc="BE90105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A2444"/>
    <w:multiLevelType w:val="hybridMultilevel"/>
    <w:tmpl w:val="DAB2701C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8422BE"/>
    <w:multiLevelType w:val="hybridMultilevel"/>
    <w:tmpl w:val="F5C2DACA"/>
    <w:lvl w:ilvl="0" w:tplc="23222D1C">
      <w:start w:val="1"/>
      <w:numFmt w:val="upperRoman"/>
      <w:lvlText w:val="%1."/>
      <w:lvlJc w:val="left"/>
      <w:pPr>
        <w:ind w:left="4216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32"/>
        <w:szCs w:val="32"/>
        <w:lang w:val="en-US" w:eastAsia="en-US" w:bidi="ar-SA"/>
      </w:rPr>
    </w:lvl>
    <w:lvl w:ilvl="1" w:tplc="E45EA072">
      <w:numFmt w:val="bullet"/>
      <w:lvlText w:val="•"/>
      <w:lvlJc w:val="left"/>
      <w:pPr>
        <w:ind w:left="4934" w:hanging="720"/>
      </w:pPr>
      <w:rPr>
        <w:rFonts w:hint="default"/>
        <w:lang w:val="en-US" w:eastAsia="en-US" w:bidi="ar-SA"/>
      </w:rPr>
    </w:lvl>
    <w:lvl w:ilvl="2" w:tplc="C644C526">
      <w:numFmt w:val="bullet"/>
      <w:lvlText w:val="•"/>
      <w:lvlJc w:val="left"/>
      <w:pPr>
        <w:ind w:left="5648" w:hanging="720"/>
      </w:pPr>
      <w:rPr>
        <w:rFonts w:hint="default"/>
        <w:lang w:val="en-US" w:eastAsia="en-US" w:bidi="ar-SA"/>
      </w:rPr>
    </w:lvl>
    <w:lvl w:ilvl="3" w:tplc="D2F6DBFE">
      <w:numFmt w:val="bullet"/>
      <w:lvlText w:val="•"/>
      <w:lvlJc w:val="left"/>
      <w:pPr>
        <w:ind w:left="6362" w:hanging="720"/>
      </w:pPr>
      <w:rPr>
        <w:rFonts w:hint="default"/>
        <w:lang w:val="en-US" w:eastAsia="en-US" w:bidi="ar-SA"/>
      </w:rPr>
    </w:lvl>
    <w:lvl w:ilvl="4" w:tplc="32DC892C">
      <w:numFmt w:val="bullet"/>
      <w:lvlText w:val="•"/>
      <w:lvlJc w:val="left"/>
      <w:pPr>
        <w:ind w:left="7076" w:hanging="720"/>
      </w:pPr>
      <w:rPr>
        <w:rFonts w:hint="default"/>
        <w:lang w:val="en-US" w:eastAsia="en-US" w:bidi="ar-SA"/>
      </w:rPr>
    </w:lvl>
    <w:lvl w:ilvl="5" w:tplc="DF9CDF2E">
      <w:numFmt w:val="bullet"/>
      <w:lvlText w:val="•"/>
      <w:lvlJc w:val="left"/>
      <w:pPr>
        <w:ind w:left="7790" w:hanging="720"/>
      </w:pPr>
      <w:rPr>
        <w:rFonts w:hint="default"/>
        <w:lang w:val="en-US" w:eastAsia="en-US" w:bidi="ar-SA"/>
      </w:rPr>
    </w:lvl>
    <w:lvl w:ilvl="6" w:tplc="A81477B2">
      <w:numFmt w:val="bullet"/>
      <w:lvlText w:val="•"/>
      <w:lvlJc w:val="left"/>
      <w:pPr>
        <w:ind w:left="8504" w:hanging="720"/>
      </w:pPr>
      <w:rPr>
        <w:rFonts w:hint="default"/>
        <w:lang w:val="en-US" w:eastAsia="en-US" w:bidi="ar-SA"/>
      </w:rPr>
    </w:lvl>
    <w:lvl w:ilvl="7" w:tplc="74E63AE2">
      <w:numFmt w:val="bullet"/>
      <w:lvlText w:val="•"/>
      <w:lvlJc w:val="left"/>
      <w:pPr>
        <w:ind w:left="9218" w:hanging="720"/>
      </w:pPr>
      <w:rPr>
        <w:rFonts w:hint="default"/>
        <w:lang w:val="en-US" w:eastAsia="en-US" w:bidi="ar-SA"/>
      </w:rPr>
    </w:lvl>
    <w:lvl w:ilvl="8" w:tplc="6706AB9E">
      <w:numFmt w:val="bullet"/>
      <w:lvlText w:val="•"/>
      <w:lvlJc w:val="left"/>
      <w:pPr>
        <w:ind w:left="9932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3F0A28C6"/>
    <w:multiLevelType w:val="hybridMultilevel"/>
    <w:tmpl w:val="69CAFB08"/>
    <w:lvl w:ilvl="0" w:tplc="FFFFFFFF">
      <w:start w:val="1"/>
      <w:numFmt w:val="upperLetter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3BD6FA5"/>
    <w:multiLevelType w:val="hybridMultilevel"/>
    <w:tmpl w:val="FAEAA3A2"/>
    <w:lvl w:ilvl="0" w:tplc="57B41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04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1523D0"/>
    <w:multiLevelType w:val="hybridMultilevel"/>
    <w:tmpl w:val="7BF2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3BD8"/>
    <w:multiLevelType w:val="hybridMultilevel"/>
    <w:tmpl w:val="A9E42D62"/>
    <w:lvl w:ilvl="0" w:tplc="93606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D5E74"/>
    <w:multiLevelType w:val="hybridMultilevel"/>
    <w:tmpl w:val="9180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12D5"/>
    <w:multiLevelType w:val="multilevel"/>
    <w:tmpl w:val="1BF25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919259E"/>
    <w:multiLevelType w:val="hybridMultilevel"/>
    <w:tmpl w:val="C60C5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0347B7"/>
    <w:multiLevelType w:val="hybridMultilevel"/>
    <w:tmpl w:val="70C21ED4"/>
    <w:lvl w:ilvl="0" w:tplc="0018136C">
      <w:start w:val="4"/>
      <w:numFmt w:val="lowerLetter"/>
      <w:lvlText w:val="%1."/>
      <w:lvlJc w:val="left"/>
      <w:pPr>
        <w:tabs>
          <w:tab w:val="num" w:pos="816"/>
        </w:tabs>
        <w:ind w:left="81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6" w15:restartNumberingAfterBreak="0">
    <w:nsid w:val="73880BFF"/>
    <w:multiLevelType w:val="hybridMultilevel"/>
    <w:tmpl w:val="ADD6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27601">
    <w:abstractNumId w:val="5"/>
  </w:num>
  <w:num w:numId="2" w16cid:durableId="431360911">
    <w:abstractNumId w:val="24"/>
  </w:num>
  <w:num w:numId="3" w16cid:durableId="705914097">
    <w:abstractNumId w:val="19"/>
  </w:num>
  <w:num w:numId="4" w16cid:durableId="1267620974">
    <w:abstractNumId w:val="23"/>
  </w:num>
  <w:num w:numId="5" w16cid:durableId="521820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3883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9587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574732">
    <w:abstractNumId w:val="20"/>
  </w:num>
  <w:num w:numId="9" w16cid:durableId="166824561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91407">
    <w:abstractNumId w:val="11"/>
  </w:num>
  <w:num w:numId="11" w16cid:durableId="664356680">
    <w:abstractNumId w:val="26"/>
  </w:num>
  <w:num w:numId="12" w16cid:durableId="276521124">
    <w:abstractNumId w:val="9"/>
  </w:num>
  <w:num w:numId="13" w16cid:durableId="487601898">
    <w:abstractNumId w:val="15"/>
  </w:num>
  <w:num w:numId="14" w16cid:durableId="372006210">
    <w:abstractNumId w:val="0"/>
  </w:num>
  <w:num w:numId="15" w16cid:durableId="178660436">
    <w:abstractNumId w:val="14"/>
  </w:num>
  <w:num w:numId="16" w16cid:durableId="460154605">
    <w:abstractNumId w:val="10"/>
  </w:num>
  <w:num w:numId="17" w16cid:durableId="1624192071">
    <w:abstractNumId w:val="16"/>
  </w:num>
  <w:num w:numId="18" w16cid:durableId="2064449750">
    <w:abstractNumId w:val="3"/>
  </w:num>
  <w:num w:numId="19" w16cid:durableId="1249121341">
    <w:abstractNumId w:val="17"/>
  </w:num>
  <w:num w:numId="20" w16cid:durableId="787310959">
    <w:abstractNumId w:val="21"/>
  </w:num>
  <w:num w:numId="21" w16cid:durableId="232737678">
    <w:abstractNumId w:val="2"/>
  </w:num>
  <w:num w:numId="22" w16cid:durableId="481695345">
    <w:abstractNumId w:val="8"/>
  </w:num>
  <w:num w:numId="23" w16cid:durableId="46876422">
    <w:abstractNumId w:val="1"/>
  </w:num>
  <w:num w:numId="24" w16cid:durableId="546726978">
    <w:abstractNumId w:val="22"/>
  </w:num>
  <w:num w:numId="25" w16cid:durableId="353073664">
    <w:abstractNumId w:val="6"/>
  </w:num>
  <w:num w:numId="26" w16cid:durableId="1735741569">
    <w:abstractNumId w:val="7"/>
  </w:num>
  <w:num w:numId="27" w16cid:durableId="1136027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2"/>
    <w:rsid w:val="00014183"/>
    <w:rsid w:val="0001427C"/>
    <w:rsid w:val="000144AC"/>
    <w:rsid w:val="0002311F"/>
    <w:rsid w:val="000238C4"/>
    <w:rsid w:val="00025EAB"/>
    <w:rsid w:val="00040CFE"/>
    <w:rsid w:val="00047296"/>
    <w:rsid w:val="00051CDC"/>
    <w:rsid w:val="00054832"/>
    <w:rsid w:val="0006164E"/>
    <w:rsid w:val="00062292"/>
    <w:rsid w:val="00067A98"/>
    <w:rsid w:val="00071E4C"/>
    <w:rsid w:val="00084B0B"/>
    <w:rsid w:val="00085FB1"/>
    <w:rsid w:val="000870D5"/>
    <w:rsid w:val="00087EF0"/>
    <w:rsid w:val="00091732"/>
    <w:rsid w:val="00092EA9"/>
    <w:rsid w:val="000A07B0"/>
    <w:rsid w:val="000A1FD5"/>
    <w:rsid w:val="000C490E"/>
    <w:rsid w:val="000D2B3E"/>
    <w:rsid w:val="000D2C85"/>
    <w:rsid w:val="000D2FEC"/>
    <w:rsid w:val="000D583D"/>
    <w:rsid w:val="000D7906"/>
    <w:rsid w:val="000E784A"/>
    <w:rsid w:val="000F0A9D"/>
    <w:rsid w:val="000F36C1"/>
    <w:rsid w:val="000F4999"/>
    <w:rsid w:val="000F556A"/>
    <w:rsid w:val="001025ED"/>
    <w:rsid w:val="00111DAB"/>
    <w:rsid w:val="001218FE"/>
    <w:rsid w:val="00121EAA"/>
    <w:rsid w:val="00122086"/>
    <w:rsid w:val="00126E1D"/>
    <w:rsid w:val="00130DC5"/>
    <w:rsid w:val="00131D26"/>
    <w:rsid w:val="00132CD9"/>
    <w:rsid w:val="00134208"/>
    <w:rsid w:val="00142598"/>
    <w:rsid w:val="00146823"/>
    <w:rsid w:val="001518F0"/>
    <w:rsid w:val="001602D1"/>
    <w:rsid w:val="00160FF1"/>
    <w:rsid w:val="00162B3B"/>
    <w:rsid w:val="00167F92"/>
    <w:rsid w:val="0017140E"/>
    <w:rsid w:val="00171F37"/>
    <w:rsid w:val="00181AC9"/>
    <w:rsid w:val="00182144"/>
    <w:rsid w:val="00185A49"/>
    <w:rsid w:val="00187B72"/>
    <w:rsid w:val="00191D1E"/>
    <w:rsid w:val="00191EC9"/>
    <w:rsid w:val="00192D4F"/>
    <w:rsid w:val="00193181"/>
    <w:rsid w:val="0019644D"/>
    <w:rsid w:val="001967AC"/>
    <w:rsid w:val="001A3014"/>
    <w:rsid w:val="001A4E42"/>
    <w:rsid w:val="001A7944"/>
    <w:rsid w:val="001B0A5C"/>
    <w:rsid w:val="001B36E2"/>
    <w:rsid w:val="001B7F84"/>
    <w:rsid w:val="001C3EC7"/>
    <w:rsid w:val="001D5C1D"/>
    <w:rsid w:val="001D64C5"/>
    <w:rsid w:val="001E1934"/>
    <w:rsid w:val="001E1B90"/>
    <w:rsid w:val="001E37CF"/>
    <w:rsid w:val="001E7986"/>
    <w:rsid w:val="001F0081"/>
    <w:rsid w:val="001F1E58"/>
    <w:rsid w:val="001F264B"/>
    <w:rsid w:val="002079E9"/>
    <w:rsid w:val="002113DF"/>
    <w:rsid w:val="00216D23"/>
    <w:rsid w:val="00216D6B"/>
    <w:rsid w:val="002200E5"/>
    <w:rsid w:val="00222221"/>
    <w:rsid w:val="002423D0"/>
    <w:rsid w:val="00250E05"/>
    <w:rsid w:val="00252A60"/>
    <w:rsid w:val="002564D0"/>
    <w:rsid w:val="00266EF8"/>
    <w:rsid w:val="002769F8"/>
    <w:rsid w:val="002A4265"/>
    <w:rsid w:val="002A4711"/>
    <w:rsid w:val="002A5242"/>
    <w:rsid w:val="002A570B"/>
    <w:rsid w:val="002A684C"/>
    <w:rsid w:val="002B040B"/>
    <w:rsid w:val="002B2FE1"/>
    <w:rsid w:val="002B3C0D"/>
    <w:rsid w:val="002B3F87"/>
    <w:rsid w:val="002B641F"/>
    <w:rsid w:val="002B6990"/>
    <w:rsid w:val="002B7D40"/>
    <w:rsid w:val="002C3921"/>
    <w:rsid w:val="002C4F81"/>
    <w:rsid w:val="002D0BA6"/>
    <w:rsid w:val="002D37F3"/>
    <w:rsid w:val="002D7727"/>
    <w:rsid w:val="002F0F42"/>
    <w:rsid w:val="002F2C52"/>
    <w:rsid w:val="002F323A"/>
    <w:rsid w:val="002F3740"/>
    <w:rsid w:val="002F48B1"/>
    <w:rsid w:val="00301596"/>
    <w:rsid w:val="00304857"/>
    <w:rsid w:val="00312CF5"/>
    <w:rsid w:val="00313666"/>
    <w:rsid w:val="00320147"/>
    <w:rsid w:val="00322D20"/>
    <w:rsid w:val="00323395"/>
    <w:rsid w:val="00324AD8"/>
    <w:rsid w:val="0033049F"/>
    <w:rsid w:val="00333DD8"/>
    <w:rsid w:val="0034199E"/>
    <w:rsid w:val="003449FD"/>
    <w:rsid w:val="003633E5"/>
    <w:rsid w:val="0036541C"/>
    <w:rsid w:val="003655A8"/>
    <w:rsid w:val="0037043E"/>
    <w:rsid w:val="00370698"/>
    <w:rsid w:val="00380E5B"/>
    <w:rsid w:val="003930CF"/>
    <w:rsid w:val="003933A8"/>
    <w:rsid w:val="003950FB"/>
    <w:rsid w:val="0039571C"/>
    <w:rsid w:val="003970A5"/>
    <w:rsid w:val="003A04FA"/>
    <w:rsid w:val="003A54BA"/>
    <w:rsid w:val="003B5F43"/>
    <w:rsid w:val="003B607C"/>
    <w:rsid w:val="003C108F"/>
    <w:rsid w:val="003D132F"/>
    <w:rsid w:val="003D4546"/>
    <w:rsid w:val="003E089B"/>
    <w:rsid w:val="003E38FC"/>
    <w:rsid w:val="003E3A40"/>
    <w:rsid w:val="003F72B4"/>
    <w:rsid w:val="004158CA"/>
    <w:rsid w:val="00421E7E"/>
    <w:rsid w:val="004243AC"/>
    <w:rsid w:val="00425A1C"/>
    <w:rsid w:val="00427A5F"/>
    <w:rsid w:val="0043404B"/>
    <w:rsid w:val="004362D4"/>
    <w:rsid w:val="00440ACF"/>
    <w:rsid w:val="004457B0"/>
    <w:rsid w:val="004620B1"/>
    <w:rsid w:val="00464A39"/>
    <w:rsid w:val="00466B50"/>
    <w:rsid w:val="00470145"/>
    <w:rsid w:val="004702B6"/>
    <w:rsid w:val="00474DC7"/>
    <w:rsid w:val="00480404"/>
    <w:rsid w:val="0049797A"/>
    <w:rsid w:val="004A6359"/>
    <w:rsid w:val="004B23A1"/>
    <w:rsid w:val="004B308D"/>
    <w:rsid w:val="004C2D87"/>
    <w:rsid w:val="004C2DAB"/>
    <w:rsid w:val="004C4BDC"/>
    <w:rsid w:val="004D4F8B"/>
    <w:rsid w:val="004D6EBB"/>
    <w:rsid w:val="004E01A1"/>
    <w:rsid w:val="004E0305"/>
    <w:rsid w:val="004E7EA1"/>
    <w:rsid w:val="004F49AE"/>
    <w:rsid w:val="004F5EDD"/>
    <w:rsid w:val="004F640C"/>
    <w:rsid w:val="005044DB"/>
    <w:rsid w:val="005154D0"/>
    <w:rsid w:val="00515957"/>
    <w:rsid w:val="005171E3"/>
    <w:rsid w:val="005223D0"/>
    <w:rsid w:val="005321EB"/>
    <w:rsid w:val="00536C2A"/>
    <w:rsid w:val="00536F44"/>
    <w:rsid w:val="00541278"/>
    <w:rsid w:val="005428A1"/>
    <w:rsid w:val="0055201D"/>
    <w:rsid w:val="00552B22"/>
    <w:rsid w:val="00554852"/>
    <w:rsid w:val="005577A0"/>
    <w:rsid w:val="0055789D"/>
    <w:rsid w:val="00557C78"/>
    <w:rsid w:val="00562A96"/>
    <w:rsid w:val="00564155"/>
    <w:rsid w:val="00565871"/>
    <w:rsid w:val="00573F0A"/>
    <w:rsid w:val="0057461A"/>
    <w:rsid w:val="00576563"/>
    <w:rsid w:val="00580A31"/>
    <w:rsid w:val="00582445"/>
    <w:rsid w:val="00582E80"/>
    <w:rsid w:val="005A2C2B"/>
    <w:rsid w:val="005A62FC"/>
    <w:rsid w:val="005A6873"/>
    <w:rsid w:val="005B22BE"/>
    <w:rsid w:val="005B4E29"/>
    <w:rsid w:val="005B795C"/>
    <w:rsid w:val="005C4C54"/>
    <w:rsid w:val="005C71B9"/>
    <w:rsid w:val="005D44D8"/>
    <w:rsid w:val="005D594A"/>
    <w:rsid w:val="005F2BB6"/>
    <w:rsid w:val="005F6CF4"/>
    <w:rsid w:val="00601C9E"/>
    <w:rsid w:val="00603768"/>
    <w:rsid w:val="0061295E"/>
    <w:rsid w:val="006130BF"/>
    <w:rsid w:val="0061791C"/>
    <w:rsid w:val="00617F26"/>
    <w:rsid w:val="00625079"/>
    <w:rsid w:val="0063122B"/>
    <w:rsid w:val="006331E4"/>
    <w:rsid w:val="00641A09"/>
    <w:rsid w:val="00644B1A"/>
    <w:rsid w:val="0064543D"/>
    <w:rsid w:val="006504DA"/>
    <w:rsid w:val="00663789"/>
    <w:rsid w:val="0066617A"/>
    <w:rsid w:val="00671941"/>
    <w:rsid w:val="00674565"/>
    <w:rsid w:val="00677EF9"/>
    <w:rsid w:val="00683C78"/>
    <w:rsid w:val="0068561B"/>
    <w:rsid w:val="006B18AE"/>
    <w:rsid w:val="006B5925"/>
    <w:rsid w:val="006B5A2C"/>
    <w:rsid w:val="006B5BFA"/>
    <w:rsid w:val="006C54A2"/>
    <w:rsid w:val="006C6843"/>
    <w:rsid w:val="006C6864"/>
    <w:rsid w:val="006D582B"/>
    <w:rsid w:val="006E1EB0"/>
    <w:rsid w:val="006E4E05"/>
    <w:rsid w:val="006E550E"/>
    <w:rsid w:val="006E6F31"/>
    <w:rsid w:val="006F39AB"/>
    <w:rsid w:val="006F79BC"/>
    <w:rsid w:val="00703BE6"/>
    <w:rsid w:val="00706A92"/>
    <w:rsid w:val="00707367"/>
    <w:rsid w:val="00714F21"/>
    <w:rsid w:val="007175F9"/>
    <w:rsid w:val="00722EF3"/>
    <w:rsid w:val="00724805"/>
    <w:rsid w:val="00725874"/>
    <w:rsid w:val="007374CE"/>
    <w:rsid w:val="0074084D"/>
    <w:rsid w:val="00750E36"/>
    <w:rsid w:val="00751A5A"/>
    <w:rsid w:val="007524D3"/>
    <w:rsid w:val="00767728"/>
    <w:rsid w:val="0077252A"/>
    <w:rsid w:val="0077724F"/>
    <w:rsid w:val="007861A7"/>
    <w:rsid w:val="00786EB9"/>
    <w:rsid w:val="00795331"/>
    <w:rsid w:val="00795633"/>
    <w:rsid w:val="007A6CFC"/>
    <w:rsid w:val="007A6D91"/>
    <w:rsid w:val="007B6173"/>
    <w:rsid w:val="007B7B59"/>
    <w:rsid w:val="007C33B4"/>
    <w:rsid w:val="007D5065"/>
    <w:rsid w:val="007D5EC1"/>
    <w:rsid w:val="007E0559"/>
    <w:rsid w:val="007E5FC9"/>
    <w:rsid w:val="007F448B"/>
    <w:rsid w:val="008105E2"/>
    <w:rsid w:val="00810CA4"/>
    <w:rsid w:val="00815333"/>
    <w:rsid w:val="00820182"/>
    <w:rsid w:val="00834A8B"/>
    <w:rsid w:val="00836EBC"/>
    <w:rsid w:val="00852FC4"/>
    <w:rsid w:val="008541E5"/>
    <w:rsid w:val="00855A6B"/>
    <w:rsid w:val="008572C0"/>
    <w:rsid w:val="00872F33"/>
    <w:rsid w:val="00874336"/>
    <w:rsid w:val="00874D77"/>
    <w:rsid w:val="0087519E"/>
    <w:rsid w:val="008859A2"/>
    <w:rsid w:val="00885BDE"/>
    <w:rsid w:val="00886FFC"/>
    <w:rsid w:val="00896EDA"/>
    <w:rsid w:val="008A15BA"/>
    <w:rsid w:val="008A194A"/>
    <w:rsid w:val="008A6893"/>
    <w:rsid w:val="008B032A"/>
    <w:rsid w:val="008B37F2"/>
    <w:rsid w:val="008B5C35"/>
    <w:rsid w:val="008B7C72"/>
    <w:rsid w:val="008C5004"/>
    <w:rsid w:val="008C506E"/>
    <w:rsid w:val="008D151D"/>
    <w:rsid w:val="008D340F"/>
    <w:rsid w:val="008F3301"/>
    <w:rsid w:val="00900790"/>
    <w:rsid w:val="0090330D"/>
    <w:rsid w:val="0090698E"/>
    <w:rsid w:val="00910B4F"/>
    <w:rsid w:val="00915754"/>
    <w:rsid w:val="00915C48"/>
    <w:rsid w:val="009227DE"/>
    <w:rsid w:val="00922EA4"/>
    <w:rsid w:val="00925CF7"/>
    <w:rsid w:val="0093521D"/>
    <w:rsid w:val="009370A9"/>
    <w:rsid w:val="00943588"/>
    <w:rsid w:val="00943831"/>
    <w:rsid w:val="00954824"/>
    <w:rsid w:val="009551F8"/>
    <w:rsid w:val="00962948"/>
    <w:rsid w:val="00963D45"/>
    <w:rsid w:val="009672E2"/>
    <w:rsid w:val="00975EA7"/>
    <w:rsid w:val="00984838"/>
    <w:rsid w:val="00984E1D"/>
    <w:rsid w:val="009863B5"/>
    <w:rsid w:val="009865CF"/>
    <w:rsid w:val="00990560"/>
    <w:rsid w:val="0099319F"/>
    <w:rsid w:val="00993E1F"/>
    <w:rsid w:val="00995758"/>
    <w:rsid w:val="00996726"/>
    <w:rsid w:val="009A3D6F"/>
    <w:rsid w:val="009A7229"/>
    <w:rsid w:val="009B475E"/>
    <w:rsid w:val="009C4993"/>
    <w:rsid w:val="009C513E"/>
    <w:rsid w:val="009C691E"/>
    <w:rsid w:val="009C7037"/>
    <w:rsid w:val="009D7A48"/>
    <w:rsid w:val="009D7F56"/>
    <w:rsid w:val="009E28DA"/>
    <w:rsid w:val="009E3084"/>
    <w:rsid w:val="009F1982"/>
    <w:rsid w:val="009F53E9"/>
    <w:rsid w:val="009F7011"/>
    <w:rsid w:val="009F70A6"/>
    <w:rsid w:val="00A03661"/>
    <w:rsid w:val="00A0399B"/>
    <w:rsid w:val="00A213DD"/>
    <w:rsid w:val="00A22110"/>
    <w:rsid w:val="00A237DB"/>
    <w:rsid w:val="00A2775C"/>
    <w:rsid w:val="00A3223F"/>
    <w:rsid w:val="00A33235"/>
    <w:rsid w:val="00A348D3"/>
    <w:rsid w:val="00A40ABF"/>
    <w:rsid w:val="00A430D7"/>
    <w:rsid w:val="00A439A1"/>
    <w:rsid w:val="00A441AC"/>
    <w:rsid w:val="00A51F12"/>
    <w:rsid w:val="00A532F8"/>
    <w:rsid w:val="00A5503F"/>
    <w:rsid w:val="00A64BC2"/>
    <w:rsid w:val="00A66B28"/>
    <w:rsid w:val="00A66DD3"/>
    <w:rsid w:val="00A71768"/>
    <w:rsid w:val="00A749F4"/>
    <w:rsid w:val="00A7518B"/>
    <w:rsid w:val="00A82395"/>
    <w:rsid w:val="00A838DF"/>
    <w:rsid w:val="00A86632"/>
    <w:rsid w:val="00A91E70"/>
    <w:rsid w:val="00A92927"/>
    <w:rsid w:val="00A93F35"/>
    <w:rsid w:val="00A941FA"/>
    <w:rsid w:val="00A9529E"/>
    <w:rsid w:val="00AA06EE"/>
    <w:rsid w:val="00AA5C5C"/>
    <w:rsid w:val="00AB0FD7"/>
    <w:rsid w:val="00AB21EC"/>
    <w:rsid w:val="00AB3FBB"/>
    <w:rsid w:val="00AC3CA2"/>
    <w:rsid w:val="00AD234F"/>
    <w:rsid w:val="00AD5C10"/>
    <w:rsid w:val="00AE4F4F"/>
    <w:rsid w:val="00AF6355"/>
    <w:rsid w:val="00B00428"/>
    <w:rsid w:val="00B00CC8"/>
    <w:rsid w:val="00B06467"/>
    <w:rsid w:val="00B13173"/>
    <w:rsid w:val="00B14C81"/>
    <w:rsid w:val="00B21CE5"/>
    <w:rsid w:val="00B264CB"/>
    <w:rsid w:val="00B26F5D"/>
    <w:rsid w:val="00B332C7"/>
    <w:rsid w:val="00B335CE"/>
    <w:rsid w:val="00B359FE"/>
    <w:rsid w:val="00B36561"/>
    <w:rsid w:val="00B42658"/>
    <w:rsid w:val="00B654EB"/>
    <w:rsid w:val="00B65BDC"/>
    <w:rsid w:val="00B73531"/>
    <w:rsid w:val="00B76494"/>
    <w:rsid w:val="00B77AC7"/>
    <w:rsid w:val="00B825F2"/>
    <w:rsid w:val="00B8323C"/>
    <w:rsid w:val="00B84E5F"/>
    <w:rsid w:val="00B85AA5"/>
    <w:rsid w:val="00B95106"/>
    <w:rsid w:val="00B9725B"/>
    <w:rsid w:val="00BB0DCC"/>
    <w:rsid w:val="00BB4E4A"/>
    <w:rsid w:val="00BB4EDB"/>
    <w:rsid w:val="00BB5640"/>
    <w:rsid w:val="00BB5E82"/>
    <w:rsid w:val="00BB6EE4"/>
    <w:rsid w:val="00BC0CC0"/>
    <w:rsid w:val="00BC1337"/>
    <w:rsid w:val="00BC1645"/>
    <w:rsid w:val="00BC3053"/>
    <w:rsid w:val="00BC4B9B"/>
    <w:rsid w:val="00BE0074"/>
    <w:rsid w:val="00BE4B9A"/>
    <w:rsid w:val="00BE7C52"/>
    <w:rsid w:val="00BF29A8"/>
    <w:rsid w:val="00C04B08"/>
    <w:rsid w:val="00C12739"/>
    <w:rsid w:val="00C12FE2"/>
    <w:rsid w:val="00C13BA2"/>
    <w:rsid w:val="00C14022"/>
    <w:rsid w:val="00C156C6"/>
    <w:rsid w:val="00C2470B"/>
    <w:rsid w:val="00C25936"/>
    <w:rsid w:val="00C312B8"/>
    <w:rsid w:val="00C31684"/>
    <w:rsid w:val="00C34A2A"/>
    <w:rsid w:val="00C40D40"/>
    <w:rsid w:val="00C41E9C"/>
    <w:rsid w:val="00C4678F"/>
    <w:rsid w:val="00C503E3"/>
    <w:rsid w:val="00C53916"/>
    <w:rsid w:val="00C56165"/>
    <w:rsid w:val="00C60E77"/>
    <w:rsid w:val="00C63D8E"/>
    <w:rsid w:val="00C65B3D"/>
    <w:rsid w:val="00C66272"/>
    <w:rsid w:val="00C71145"/>
    <w:rsid w:val="00C80B76"/>
    <w:rsid w:val="00C85767"/>
    <w:rsid w:val="00C867E7"/>
    <w:rsid w:val="00C86A6D"/>
    <w:rsid w:val="00C86E6E"/>
    <w:rsid w:val="00CB0B22"/>
    <w:rsid w:val="00CB1E9D"/>
    <w:rsid w:val="00CB2B4E"/>
    <w:rsid w:val="00CB3D09"/>
    <w:rsid w:val="00CB5102"/>
    <w:rsid w:val="00CB5124"/>
    <w:rsid w:val="00CC2523"/>
    <w:rsid w:val="00CC419F"/>
    <w:rsid w:val="00CD04B3"/>
    <w:rsid w:val="00CD1F05"/>
    <w:rsid w:val="00CD5588"/>
    <w:rsid w:val="00CE36F5"/>
    <w:rsid w:val="00CF4F16"/>
    <w:rsid w:val="00D00E2D"/>
    <w:rsid w:val="00D22495"/>
    <w:rsid w:val="00D2526B"/>
    <w:rsid w:val="00D4036E"/>
    <w:rsid w:val="00D41A84"/>
    <w:rsid w:val="00D41BF8"/>
    <w:rsid w:val="00D431C4"/>
    <w:rsid w:val="00D46B5E"/>
    <w:rsid w:val="00D509A9"/>
    <w:rsid w:val="00D61149"/>
    <w:rsid w:val="00D62247"/>
    <w:rsid w:val="00D65160"/>
    <w:rsid w:val="00D679D5"/>
    <w:rsid w:val="00D707EC"/>
    <w:rsid w:val="00D71172"/>
    <w:rsid w:val="00D71FD1"/>
    <w:rsid w:val="00D725D5"/>
    <w:rsid w:val="00D73315"/>
    <w:rsid w:val="00D74327"/>
    <w:rsid w:val="00D912B2"/>
    <w:rsid w:val="00D968C8"/>
    <w:rsid w:val="00D97D29"/>
    <w:rsid w:val="00DC1985"/>
    <w:rsid w:val="00DC6716"/>
    <w:rsid w:val="00DC74D8"/>
    <w:rsid w:val="00E01FE9"/>
    <w:rsid w:val="00E1630C"/>
    <w:rsid w:val="00E20EDE"/>
    <w:rsid w:val="00E216B3"/>
    <w:rsid w:val="00E24344"/>
    <w:rsid w:val="00E367C5"/>
    <w:rsid w:val="00E373C7"/>
    <w:rsid w:val="00E42374"/>
    <w:rsid w:val="00E45C6A"/>
    <w:rsid w:val="00E540B5"/>
    <w:rsid w:val="00E55E99"/>
    <w:rsid w:val="00E60E85"/>
    <w:rsid w:val="00E65D38"/>
    <w:rsid w:val="00E7054B"/>
    <w:rsid w:val="00E717E6"/>
    <w:rsid w:val="00E73AD7"/>
    <w:rsid w:val="00E74048"/>
    <w:rsid w:val="00E77ED7"/>
    <w:rsid w:val="00E93ED6"/>
    <w:rsid w:val="00EA6E40"/>
    <w:rsid w:val="00EB11A6"/>
    <w:rsid w:val="00EB2D82"/>
    <w:rsid w:val="00EB4049"/>
    <w:rsid w:val="00EB6581"/>
    <w:rsid w:val="00EB70BD"/>
    <w:rsid w:val="00EC1A75"/>
    <w:rsid w:val="00EC22A0"/>
    <w:rsid w:val="00EC2BF9"/>
    <w:rsid w:val="00EC4D3C"/>
    <w:rsid w:val="00EC51BE"/>
    <w:rsid w:val="00EC5AC5"/>
    <w:rsid w:val="00ED6504"/>
    <w:rsid w:val="00EE12A1"/>
    <w:rsid w:val="00EE2DBE"/>
    <w:rsid w:val="00EE41AA"/>
    <w:rsid w:val="00EE6C24"/>
    <w:rsid w:val="00EF5396"/>
    <w:rsid w:val="00EF5AB2"/>
    <w:rsid w:val="00F11ABA"/>
    <w:rsid w:val="00F11C52"/>
    <w:rsid w:val="00F13BB2"/>
    <w:rsid w:val="00F159DC"/>
    <w:rsid w:val="00F20F90"/>
    <w:rsid w:val="00F24497"/>
    <w:rsid w:val="00F25F03"/>
    <w:rsid w:val="00F432F7"/>
    <w:rsid w:val="00F46CCF"/>
    <w:rsid w:val="00F50092"/>
    <w:rsid w:val="00F56853"/>
    <w:rsid w:val="00F6042F"/>
    <w:rsid w:val="00F73901"/>
    <w:rsid w:val="00F74356"/>
    <w:rsid w:val="00F832F1"/>
    <w:rsid w:val="00F86717"/>
    <w:rsid w:val="00F86E32"/>
    <w:rsid w:val="00F90053"/>
    <w:rsid w:val="00FA0794"/>
    <w:rsid w:val="00FA344C"/>
    <w:rsid w:val="00FA3504"/>
    <w:rsid w:val="00FA64E9"/>
    <w:rsid w:val="00FB50B3"/>
    <w:rsid w:val="00FC00BC"/>
    <w:rsid w:val="00FC77F4"/>
    <w:rsid w:val="00FD4436"/>
    <w:rsid w:val="00FD7369"/>
    <w:rsid w:val="00FE26AC"/>
    <w:rsid w:val="00FE3F45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8AE6"/>
  <w15:chartTrackingRefBased/>
  <w15:docId w15:val="{673DA1DE-5015-4F3C-B7DD-F1E64CA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2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5A62F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89"/>
      <w:ind w:left="20"/>
      <w:outlineLvl w:val="1"/>
    </w:pPr>
    <w:rPr>
      <w:rFonts w:ascii="Arial" w:eastAsia="Arial" w:hAnsi="Arial" w:cs="Arial"/>
      <w:b/>
      <w:bCs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9A2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AB3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BB"/>
  </w:style>
  <w:style w:type="paragraph" w:styleId="Footer">
    <w:name w:val="footer"/>
    <w:basedOn w:val="Normal"/>
    <w:link w:val="FooterChar"/>
    <w:uiPriority w:val="99"/>
    <w:unhideWhenUsed/>
    <w:rsid w:val="00AB3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BB"/>
  </w:style>
  <w:style w:type="paragraph" w:styleId="BalloonText">
    <w:name w:val="Balloon Text"/>
    <w:basedOn w:val="Normal"/>
    <w:link w:val="BalloonTextChar"/>
    <w:uiPriority w:val="99"/>
    <w:semiHidden/>
    <w:unhideWhenUsed/>
    <w:rsid w:val="0055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8"/>
    <w:rPr>
      <w:rFonts w:ascii="Segoe UI" w:hAnsi="Segoe UI" w:cs="Segoe UI"/>
      <w:sz w:val="18"/>
      <w:szCs w:val="18"/>
    </w:rPr>
  </w:style>
  <w:style w:type="paragraph" w:customStyle="1" w:styleId="alignleftno1stlineindent">
    <w:name w:val="align left no 1st line indent"/>
    <w:basedOn w:val="Normal"/>
    <w:rsid w:val="00AB0FD7"/>
    <w:rPr>
      <w:rFonts w:ascii="Times New Roman" w:eastAsia="Times New Roman" w:hAnsi="Times New Roman" w:cs="Times New Roman"/>
      <w:szCs w:val="20"/>
    </w:rPr>
  </w:style>
  <w:style w:type="paragraph" w:customStyle="1" w:styleId="alignleftindentfirstline5">
    <w:name w:val="align left indent first line .5"/>
    <w:basedOn w:val="Normal"/>
    <w:qFormat/>
    <w:rsid w:val="00AB0FD7"/>
    <w:pPr>
      <w:spacing w:after="240"/>
      <w:ind w:firstLine="720"/>
      <w:jc w:val="both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1"/>
    <w:qFormat/>
    <w:rsid w:val="00D41A84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41A84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D71F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720"/>
      <w:contextualSpacing/>
    </w:pPr>
    <w:rPr>
      <w:rFonts w:ascii="Berylium" w:eastAsiaTheme="minorEastAsia" w:hAnsi="Berylium" w:cstheme="minorBidi"/>
      <w:color w:val="auto"/>
    </w:rPr>
  </w:style>
  <w:style w:type="character" w:customStyle="1" w:styleId="WP9Hyperlink">
    <w:name w:val="WP9_Hyperlink"/>
    <w:rsid w:val="00D71FD1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B50B3"/>
    <w:rPr>
      <w:color w:val="0563C1" w:themeColor="hyperlink"/>
      <w:u w:val="single"/>
    </w:rPr>
  </w:style>
  <w:style w:type="paragraph" w:customStyle="1" w:styleId="00BodyText5">
    <w:name w:val="00 Body Text .5"/>
    <w:basedOn w:val="Normal"/>
    <w:qFormat/>
    <w:rsid w:val="00324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/>
      <w:ind w:firstLine="720"/>
    </w:pPr>
    <w:rPr>
      <w:rFonts w:ascii="Times New Roman" w:eastAsiaTheme="minorHAnsi" w:hAnsi="Times New Roman" w:cstheme="minorBidi"/>
      <w:color w:val="auto"/>
    </w:rPr>
  </w:style>
  <w:style w:type="paragraph" w:customStyle="1" w:styleId="00Normal">
    <w:name w:val="00 Normal"/>
    <w:basedOn w:val="Normal"/>
    <w:qFormat/>
    <w:rsid w:val="00324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/>
    </w:pPr>
    <w:rPr>
      <w:rFonts w:ascii="Times New Roman" w:eastAsiaTheme="minorHAnsi" w:hAnsi="Times New Roman" w:cstheme="minorBidi"/>
      <w:color w:val="auto"/>
    </w:rPr>
  </w:style>
  <w:style w:type="paragraph" w:customStyle="1" w:styleId="paragraph">
    <w:name w:val="paragraph"/>
    <w:basedOn w:val="Normal"/>
    <w:rsid w:val="00CC2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CC2523"/>
  </w:style>
  <w:style w:type="character" w:customStyle="1" w:styleId="tabchar">
    <w:name w:val="tabchar"/>
    <w:basedOn w:val="DefaultParagraphFont"/>
    <w:rsid w:val="00CC2523"/>
  </w:style>
  <w:style w:type="character" w:customStyle="1" w:styleId="eop">
    <w:name w:val="eop"/>
    <w:basedOn w:val="DefaultParagraphFont"/>
    <w:rsid w:val="00CC2523"/>
  </w:style>
  <w:style w:type="paragraph" w:customStyle="1" w:styleId="MWbodj">
    <w:name w:val="MWbodj"/>
    <w:aliases w:val="p4"/>
    <w:basedOn w:val="Normal"/>
    <w:rsid w:val="00D41B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40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54BA"/>
    <w:rPr>
      <w:color w:val="605E5C"/>
      <w:shd w:val="clear" w:color="auto" w:fill="E1DFDD"/>
    </w:rPr>
  </w:style>
  <w:style w:type="paragraph" w:customStyle="1" w:styleId="Default">
    <w:name w:val="Default"/>
    <w:rsid w:val="00582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BC0CC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C0CC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C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5A62FC"/>
    <w:rPr>
      <w:rFonts w:ascii="Arial" w:eastAsia="Arial" w:hAnsi="Arial" w:cs="Arial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A6D9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A68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51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5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BE7C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156"/>
      <w:ind w:left="3172"/>
    </w:pPr>
    <w:rPr>
      <w:rFonts w:ascii="Arial" w:eastAsia="Arial" w:hAnsi="Arial" w:cs="Arial"/>
      <w:b/>
      <w:bC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BE7C52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0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h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102F-342F-4C60-9EA1-66832D46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tiella</dc:creator>
  <cp:keywords/>
  <dc:description/>
  <cp:lastModifiedBy>Juwahn Brown</cp:lastModifiedBy>
  <cp:revision>6</cp:revision>
  <cp:lastPrinted>2025-12-08T14:48:00Z</cp:lastPrinted>
  <dcterms:created xsi:type="dcterms:W3CDTF">2025-12-04T22:09:00Z</dcterms:created>
  <dcterms:modified xsi:type="dcterms:W3CDTF">2025-12-08T14:48:00Z</dcterms:modified>
</cp:coreProperties>
</file>